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 w:rsidRPr="00757F96"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 w:rsidRPr="00757F96"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 w:rsidRPr="00757F96"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47285" w:rsidRDefault="00747285"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 w:rsidRPr="00757F96"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B354F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47285" w:rsidRPr="00747285" w:rsidRDefault="00747285" w:rsidP="00747285"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 xml:space="preserve"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 xml:space="preserve">ｏｔｈｅｒ　ｄｅｃｏｒａｔｉｏｎｓ</w:t>
      </w:r>
      <w:r>
        <w:t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>comments</w:t>
      </w:r>
      <w:commentRangeEnd w:id="3"/>
      <w:r>
        <w:rPr>
          <w:rStyle w:val="CommentReference"/>
        </w:rPr>
        <w:commentReference w:id="3"/>
      </w:r>
      <w:r>
        <w:t>.</w:t>
      </w:r>
    </w:p>
    <w:p>
      <w:r>
        <w:br w:type="page"/>
      </w:r>
    </w:p>
    <w:p>
      <w:pPr>
        <w:pStyle w:val="Heading1"/>
      </w:pPr>
      <w:bookmarkStart w:id="4" w:name="_Toc241458542"/>
      <w:r>
        <w:t xml:space="preserve">Secon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 w:rsidRPr="00A174B8">
        <w:instrText>index marker</w:instrText>
      </w:r>
      <w:r>
        <w:instrText xml:space="preserve">" </w:instrText>
      </w:r>
      <w:r>
        <w:fldChar w:fldCharType="end"/>
      </w:r>
      <w:r>
        <w:t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  <w:footnote w:id="1">
    <w:p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>
        <w:rPr>
          <w:b/>
          <w:bCs/>
          <w:i/>
          <w:iCs/>
          <w:sz w:val="28"/>
          <w:szCs w:val="28"/>
          <w:u w:val="single"/>
        </w:rPr>
        <w:t>footnote</w:t>
      </w:r>
    </w:p>
    <w:p>
      <w:pPr>
        <w:pStyle w:val="FootnoteText"/>
      </w:pPr>
      <w:r>
        <w:t xml:space="preserve">And this the second paragraph in the </w:t>
      </w:r>
      <w:r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6306B7"/>
    <w:rsid w:val="00747285"/>
    <w:rsid w:val="0089026D"/>
    <w:rsid w:val="008B354F"/>
    <w:rsid w:val="00943FAD"/>
    <w:rsid w:val="00950C84"/>
    <w:rsid w:val="00AF2FEC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D61A0-D0E7-4E32-ABA8-37A12A8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85</Words>
  <Characters>696</Characters>
  <Application>Microsoft Office Word</Application>
  <DocSecurity>0</DocSecurity>
  <Lines>2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8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 </cp:lastModifiedBy>
  <cp:revision>8</cp:revision>
  <dcterms:created xsi:type="dcterms:W3CDTF">2009-09-23T14:31:00Z</dcterms:created>
  <dcterms:modified xsi:type="dcterms:W3CDTF">2009-09-23T14:42:00Z</dcterms:modified>
  <cp:category>Categories</cp:category>
  <cp:contentStatus>Status</cp:contentStatus>
</cp:coreProperties>
</file>